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087"/>
        <w:gridCol w:w="6417"/>
      </w:tblGrid>
      <w:tr w:rsidR="00F71EA6" w14:paraId="206808DD" w14:textId="77777777" w:rsidTr="005F6ACC">
        <w:tc>
          <w:tcPr>
            <w:tcW w:w="2093" w:type="dxa"/>
            <w:shd w:val="clear" w:color="auto" w:fill="auto"/>
          </w:tcPr>
          <w:p w14:paraId="63853690" w14:textId="25BA008A" w:rsidR="00F71EA6" w:rsidRDefault="00CC50CB" w:rsidP="005F6ACC">
            <w:r>
              <w:rPr>
                <w:noProof/>
              </w:rPr>
              <w:drawing>
                <wp:inline distT="0" distB="0" distL="0" distR="0" wp14:anchorId="3E622F03" wp14:editId="6BB377EF">
                  <wp:extent cx="1115695" cy="1278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shd w:val="clear" w:color="auto" w:fill="auto"/>
          </w:tcPr>
          <w:p w14:paraId="088B16DF" w14:textId="2FAE438C" w:rsidR="00F71EA6" w:rsidRPr="003D3415" w:rsidRDefault="00F71EA6" w:rsidP="005F6ACC">
            <w:pPr>
              <w:pStyle w:val="Heading1"/>
            </w:pPr>
            <w:r w:rsidRPr="003D3415">
              <w:t>Job Application Form</w:t>
            </w:r>
            <w:r>
              <w:br/>
            </w:r>
            <w:r w:rsidR="00A60D4C" w:rsidRPr="00A60D4C">
              <w:rPr>
                <w:sz w:val="32"/>
              </w:rPr>
              <w:t>Administrator</w:t>
            </w:r>
          </w:p>
          <w:p w14:paraId="5AF91358" w14:textId="77777777" w:rsidR="00F71EA6" w:rsidRDefault="00F71EA6" w:rsidP="005F6ACC"/>
        </w:tc>
      </w:tr>
    </w:tbl>
    <w:p w14:paraId="5228BD5B" w14:textId="2CDB1F8D" w:rsidR="00A71CB3" w:rsidRPr="003D3415" w:rsidRDefault="00405D11" w:rsidP="003D3415">
      <w:r w:rsidRPr="003D3415">
        <w:t xml:space="preserve">Please </w:t>
      </w:r>
      <w:r w:rsidR="00337533" w:rsidRPr="003D3415">
        <w:t xml:space="preserve">fill in this form electronically </w:t>
      </w:r>
      <w:r w:rsidR="009F1309">
        <w:t>and return to</w:t>
      </w:r>
      <w:r w:rsidR="00BD7B42" w:rsidRPr="003D3415">
        <w:t xml:space="preserve"> </w:t>
      </w:r>
      <w:r w:rsidR="00AB2353">
        <w:t xml:space="preserve">Recruitment </w:t>
      </w:r>
      <w:hyperlink r:id="rId13" w:history="1">
        <w:r w:rsidR="002D3BD9" w:rsidRPr="000F270E">
          <w:rPr>
            <w:rStyle w:val="Hyperlink"/>
          </w:rPr>
          <w:t>recruitment@kcsc.org.uk</w:t>
        </w:r>
      </w:hyperlink>
      <w:r w:rsidR="00A71CB3" w:rsidRPr="003D3415">
        <w:t xml:space="preserve"> </w:t>
      </w:r>
      <w:r w:rsidR="009F1309">
        <w:t xml:space="preserve">together </w:t>
      </w:r>
      <w:r w:rsidR="00093120">
        <w:t xml:space="preserve">a </w:t>
      </w:r>
      <w:r w:rsidR="009F1309">
        <w:t xml:space="preserve">with the diversity monitoring form. The diversity form will be separated from your application before </w:t>
      </w:r>
      <w:r w:rsidR="00A95740">
        <w:t xml:space="preserve">being </w:t>
      </w:r>
      <w:r w:rsidR="009F1309">
        <w:t xml:space="preserve">considered by the recruitment panel, and will only be used for our diversity monitoring. </w:t>
      </w:r>
    </w:p>
    <w:p w14:paraId="7FF5394D" w14:textId="1FC68191" w:rsidR="00405D11" w:rsidRPr="003D3415" w:rsidRDefault="006C5F5C" w:rsidP="003D3415">
      <w:r w:rsidRPr="003D3415">
        <w:t xml:space="preserve">We can also accept </w:t>
      </w:r>
      <w:r w:rsidR="00A95740">
        <w:t>application forms</w:t>
      </w:r>
      <w:r w:rsidRPr="003D3415">
        <w:t xml:space="preserve"> by post</w:t>
      </w:r>
      <w:r w:rsidR="003D3415">
        <w:t xml:space="preserve"> or hand delivery</w:t>
      </w:r>
      <w:r w:rsidRPr="003D3415">
        <w:t>. Please type or write clearly (in black or blue pen) and send to</w:t>
      </w:r>
      <w:r w:rsidR="00405D11" w:rsidRPr="003D3415">
        <w:t xml:space="preserve"> </w:t>
      </w:r>
      <w:r w:rsidR="00AB2353">
        <w:t>Recruitment,</w:t>
      </w:r>
      <w:r w:rsidR="00A71CB3" w:rsidRPr="003D3415">
        <w:t xml:space="preserve"> </w:t>
      </w:r>
      <w:r w:rsidR="00405D11" w:rsidRPr="003D3415">
        <w:t xml:space="preserve">Kensington </w:t>
      </w:r>
      <w:r w:rsidR="008A7B6C">
        <w:t>and</w:t>
      </w:r>
      <w:r w:rsidR="00405D11" w:rsidRPr="003D3415">
        <w:t xml:space="preserve"> Chelsea Social Council, </w:t>
      </w:r>
      <w:r w:rsidR="002D3BD9">
        <w:t>196 Freston Road</w:t>
      </w:r>
      <w:r w:rsidR="00907998" w:rsidRPr="003D3415">
        <w:t>,</w:t>
      </w:r>
      <w:r w:rsidR="00405D11" w:rsidRPr="003D3415">
        <w:t xml:space="preserve"> London W1</w:t>
      </w:r>
      <w:r w:rsidR="002D3BD9">
        <w:t>0</w:t>
      </w:r>
      <w:r w:rsidR="00405D11" w:rsidRPr="003D3415">
        <w:t xml:space="preserve"> </w:t>
      </w:r>
      <w:r w:rsidR="002D3BD9">
        <w:t>6T</w:t>
      </w:r>
      <w:r w:rsidR="00405D11" w:rsidRPr="003D3415">
        <w:t>T</w:t>
      </w:r>
      <w:r w:rsidR="003D3415">
        <w:t xml:space="preserve">. </w:t>
      </w:r>
    </w:p>
    <w:p w14:paraId="7DA438BA" w14:textId="77B8B7AC" w:rsidR="003D3415" w:rsidRPr="00227B76" w:rsidRDefault="00405D11" w:rsidP="003D3415">
      <w:pPr>
        <w:rPr>
          <w:color w:val="FF0000"/>
        </w:rPr>
      </w:pPr>
      <w:r w:rsidRPr="003D3415">
        <w:rPr>
          <w:b/>
        </w:rPr>
        <w:t>Closing Date:</w:t>
      </w:r>
      <w:r w:rsidRPr="003D3415">
        <w:t xml:space="preserve"> We will accept applications received by</w:t>
      </w:r>
      <w:r w:rsidR="00072276" w:rsidRPr="003D3415">
        <w:t xml:space="preserve"> </w:t>
      </w:r>
      <w:r w:rsidR="00F93431">
        <w:t>11.59</w:t>
      </w:r>
      <w:r w:rsidR="00DB6673" w:rsidRPr="00DB6673">
        <w:t xml:space="preserve">pm on </w:t>
      </w:r>
      <w:r w:rsidR="00F93431">
        <w:t xml:space="preserve">Wednesday </w:t>
      </w:r>
      <w:r w:rsidR="00A60D4C">
        <w:t xml:space="preserve">18 </w:t>
      </w:r>
      <w:r w:rsidR="00F93431">
        <w:t>March</w:t>
      </w:r>
      <w:r w:rsidR="00A60D4C">
        <w:t xml:space="preserve"> 20</w:t>
      </w:r>
      <w:r w:rsidR="00F93431">
        <w:t>26.</w:t>
      </w:r>
    </w:p>
    <w:p w14:paraId="20213E38" w14:textId="754F80FE" w:rsidR="003D3415" w:rsidRDefault="003D3415" w:rsidP="003D3415">
      <w:pPr>
        <w:pStyle w:val="Heading2"/>
      </w:pPr>
      <w:r>
        <w:t>Personal detail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3D3415" w14:paraId="34815DCC" w14:textId="77777777" w:rsidTr="00F71EA6">
        <w:tc>
          <w:tcPr>
            <w:tcW w:w="2660" w:type="dxa"/>
            <w:shd w:val="clear" w:color="auto" w:fill="auto"/>
          </w:tcPr>
          <w:p w14:paraId="365CAD8E" w14:textId="77777777" w:rsidR="003D3415" w:rsidRDefault="003D3415" w:rsidP="003D3415">
            <w:r>
              <w:t>Name</w:t>
            </w:r>
          </w:p>
        </w:tc>
        <w:tc>
          <w:tcPr>
            <w:tcW w:w="6095" w:type="dxa"/>
            <w:shd w:val="clear" w:color="auto" w:fill="auto"/>
          </w:tcPr>
          <w:p w14:paraId="1C7AF7CE" w14:textId="2489F738" w:rsidR="003D3415" w:rsidRDefault="003D3415" w:rsidP="003D3415"/>
        </w:tc>
      </w:tr>
      <w:tr w:rsidR="003D3415" w14:paraId="2F9F2AC6" w14:textId="77777777" w:rsidTr="00F71EA6">
        <w:tc>
          <w:tcPr>
            <w:tcW w:w="2660" w:type="dxa"/>
            <w:shd w:val="clear" w:color="auto" w:fill="auto"/>
          </w:tcPr>
          <w:p w14:paraId="61F82B48" w14:textId="77777777" w:rsidR="003D3415" w:rsidRDefault="003D3415" w:rsidP="003D3415">
            <w:r>
              <w:t>Address</w:t>
            </w:r>
          </w:p>
        </w:tc>
        <w:tc>
          <w:tcPr>
            <w:tcW w:w="6095" w:type="dxa"/>
            <w:shd w:val="clear" w:color="auto" w:fill="auto"/>
          </w:tcPr>
          <w:p w14:paraId="08A150A3" w14:textId="5BDDECD1" w:rsidR="003D3415" w:rsidRDefault="003D3415" w:rsidP="003D3415"/>
        </w:tc>
      </w:tr>
      <w:tr w:rsidR="003D3415" w14:paraId="0BA9B70B" w14:textId="77777777" w:rsidTr="00F71EA6">
        <w:tc>
          <w:tcPr>
            <w:tcW w:w="2660" w:type="dxa"/>
            <w:shd w:val="clear" w:color="auto" w:fill="auto"/>
          </w:tcPr>
          <w:p w14:paraId="0838B231" w14:textId="77777777" w:rsidR="003D3415" w:rsidRDefault="003D3415" w:rsidP="003D3415">
            <w:r>
              <w:t>Email</w:t>
            </w:r>
          </w:p>
        </w:tc>
        <w:tc>
          <w:tcPr>
            <w:tcW w:w="6095" w:type="dxa"/>
            <w:shd w:val="clear" w:color="auto" w:fill="auto"/>
          </w:tcPr>
          <w:p w14:paraId="0218C77D" w14:textId="6BD30715" w:rsidR="003D3415" w:rsidRDefault="003D3415" w:rsidP="00D864AB"/>
        </w:tc>
      </w:tr>
      <w:tr w:rsidR="003D3415" w14:paraId="09EE69A5" w14:textId="77777777" w:rsidTr="00F71EA6">
        <w:tc>
          <w:tcPr>
            <w:tcW w:w="2660" w:type="dxa"/>
            <w:shd w:val="clear" w:color="auto" w:fill="auto"/>
          </w:tcPr>
          <w:p w14:paraId="08DFD00F" w14:textId="77777777" w:rsidR="003D3415" w:rsidRDefault="003D3415" w:rsidP="003D3415">
            <w:r>
              <w:t>Telephone</w:t>
            </w:r>
          </w:p>
        </w:tc>
        <w:tc>
          <w:tcPr>
            <w:tcW w:w="6095" w:type="dxa"/>
            <w:shd w:val="clear" w:color="auto" w:fill="auto"/>
          </w:tcPr>
          <w:p w14:paraId="0D3D7642" w14:textId="19C3A5D2" w:rsidR="003D3415" w:rsidRDefault="003D3415" w:rsidP="003D3415"/>
        </w:tc>
      </w:tr>
    </w:tbl>
    <w:p w14:paraId="1A579D33" w14:textId="77777777" w:rsidR="00405D11" w:rsidRDefault="00405D11" w:rsidP="003D34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1073"/>
      </w:tblGrid>
      <w:tr w:rsidR="00F71EA6" w14:paraId="00FB9EDA" w14:textId="77777777" w:rsidTr="005F6ACC">
        <w:tc>
          <w:tcPr>
            <w:tcW w:w="7621" w:type="dxa"/>
            <w:shd w:val="clear" w:color="auto" w:fill="auto"/>
          </w:tcPr>
          <w:p w14:paraId="2E3675F0" w14:textId="77777777" w:rsidR="00F71EA6" w:rsidRDefault="00F71EA6" w:rsidP="003D3415">
            <w:r w:rsidRPr="003D3415">
              <w:t>Do you require a work permit to work in the UK?</w:t>
            </w:r>
          </w:p>
        </w:tc>
        <w:tc>
          <w:tcPr>
            <w:tcW w:w="1099" w:type="dxa"/>
            <w:shd w:val="clear" w:color="auto" w:fill="auto"/>
          </w:tcPr>
          <w:p w14:paraId="7A5744E9" w14:textId="01BD2011" w:rsidR="00F71EA6" w:rsidRDefault="00F71EA6" w:rsidP="003D3415"/>
        </w:tc>
      </w:tr>
      <w:tr w:rsidR="00F71EA6" w14:paraId="76525331" w14:textId="77777777" w:rsidTr="005F6ACC">
        <w:tc>
          <w:tcPr>
            <w:tcW w:w="7621" w:type="dxa"/>
            <w:shd w:val="clear" w:color="auto" w:fill="auto"/>
          </w:tcPr>
          <w:p w14:paraId="5009BC94" w14:textId="77777777" w:rsidR="00F71EA6" w:rsidRDefault="00F71EA6" w:rsidP="00F71EA6">
            <w:r w:rsidRPr="003D3415">
              <w:t>If you do, do you have one?</w:t>
            </w:r>
          </w:p>
        </w:tc>
        <w:tc>
          <w:tcPr>
            <w:tcW w:w="1099" w:type="dxa"/>
            <w:shd w:val="clear" w:color="auto" w:fill="auto"/>
          </w:tcPr>
          <w:p w14:paraId="20945A20" w14:textId="77777777" w:rsidR="00F71EA6" w:rsidRDefault="00F71EA6" w:rsidP="003D3415"/>
        </w:tc>
      </w:tr>
    </w:tbl>
    <w:p w14:paraId="4F4E6946" w14:textId="77777777" w:rsidR="00F71EA6" w:rsidRDefault="00F71EA6" w:rsidP="003D3415"/>
    <w:p w14:paraId="0E29809E" w14:textId="77777777" w:rsidR="00405D11" w:rsidRPr="00F71EA6" w:rsidRDefault="00405D11" w:rsidP="003D3415">
      <w:pPr>
        <w:rPr>
          <w:b/>
        </w:rPr>
      </w:pPr>
      <w:r w:rsidRPr="00F71EA6">
        <w:rPr>
          <w:b/>
        </w:rPr>
        <w:t>I confirm that the information given on this form is correct and can be used as part of any subsequent contract of employment.</w:t>
      </w:r>
      <w:r w:rsidR="00F71EA6" w:rsidRPr="00F71EA6">
        <w:rPr>
          <w:b/>
        </w:rPr>
        <w:t xml:space="preserve"> </w:t>
      </w:r>
    </w:p>
    <w:p w14:paraId="6937ED3C" w14:textId="77777777" w:rsidR="00DF21AC" w:rsidRPr="003D3415" w:rsidRDefault="008D3B8B" w:rsidP="003D3415">
      <w:r>
        <w:t xml:space="preserve">You will be asked to sign this by hand when you come to interview, if you are shortlisted for interview. </w:t>
      </w:r>
    </w:p>
    <w:p w14:paraId="21950DB6" w14:textId="77777777" w:rsidR="00460E17" w:rsidRDefault="00460E17" w:rsidP="003D3415">
      <w:pPr>
        <w:pStyle w:val="Heading2"/>
        <w:sectPr w:rsidR="00460E17" w:rsidSect="003D3415">
          <w:headerReference w:type="default" r:id="rId14"/>
          <w:footerReference w:type="even" r:id="rId15"/>
          <w:footerReference w:type="default" r:id="rId16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</w:p>
    <w:p w14:paraId="6E3BBCB5" w14:textId="77777777" w:rsidR="00405D11" w:rsidRPr="003D3415" w:rsidRDefault="003D3415" w:rsidP="003D3415">
      <w:pPr>
        <w:pStyle w:val="Heading2"/>
      </w:pPr>
      <w:r w:rsidRPr="003D3415">
        <w:lastRenderedPageBreak/>
        <w:t>Education</w:t>
      </w:r>
      <w:r w:rsidR="001457AF" w:rsidRPr="003D3415">
        <w:t>,</w:t>
      </w:r>
      <w:r w:rsidRPr="003D3415">
        <w:t xml:space="preserve"> training and qualifications</w:t>
      </w:r>
    </w:p>
    <w:p w14:paraId="04C3516F" w14:textId="77777777" w:rsidR="00405D11" w:rsidRPr="003D3415" w:rsidRDefault="003D3415" w:rsidP="003D3415">
      <w:r>
        <w:t xml:space="preserve">Please complete all </w:t>
      </w:r>
      <w:r w:rsidR="00F71EA6">
        <w:t>relevant</w:t>
      </w:r>
      <w:r>
        <w:t xml:space="preserve"> </w:t>
      </w:r>
      <w:r w:rsidR="00F71EA6">
        <w:t xml:space="preserve">education, training and </w:t>
      </w:r>
      <w:r>
        <w:t>qualifications in reverse date order, going back as far as GC</w:t>
      </w:r>
      <w:r w:rsidR="00F71EA6">
        <w:t>S</w:t>
      </w:r>
      <w:r>
        <w:t xml:space="preserve">E level or equivalent.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2"/>
        <w:gridCol w:w="7050"/>
        <w:gridCol w:w="1560"/>
        <w:gridCol w:w="1559"/>
      </w:tblGrid>
      <w:tr w:rsidR="00405D11" w:rsidRPr="003132A2" w14:paraId="484D2576" w14:textId="77777777" w:rsidTr="00460E17">
        <w:tblPrEx>
          <w:tblCellMar>
            <w:top w:w="0" w:type="dxa"/>
            <w:bottom w:w="0" w:type="dxa"/>
          </w:tblCellMar>
        </w:tblPrEx>
        <w:tc>
          <w:tcPr>
            <w:tcW w:w="4432" w:type="dxa"/>
          </w:tcPr>
          <w:p w14:paraId="5417D588" w14:textId="77777777" w:rsidR="00405D11" w:rsidRPr="003132A2" w:rsidRDefault="00405D11" w:rsidP="003D3415">
            <w:pPr>
              <w:rPr>
                <w:b/>
                <w:sz w:val="20"/>
                <w:szCs w:val="20"/>
              </w:rPr>
            </w:pPr>
            <w:r w:rsidRPr="003132A2">
              <w:rPr>
                <w:b/>
                <w:sz w:val="20"/>
                <w:szCs w:val="20"/>
              </w:rPr>
              <w:t>School/College/University</w:t>
            </w:r>
          </w:p>
        </w:tc>
        <w:tc>
          <w:tcPr>
            <w:tcW w:w="7050" w:type="dxa"/>
          </w:tcPr>
          <w:p w14:paraId="3167A3D0" w14:textId="77777777" w:rsidR="00405D11" w:rsidRPr="003132A2" w:rsidRDefault="003D3415" w:rsidP="003D3415">
            <w:pPr>
              <w:rPr>
                <w:b/>
                <w:sz w:val="20"/>
                <w:szCs w:val="20"/>
              </w:rPr>
            </w:pPr>
            <w:r w:rsidRPr="003132A2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560" w:type="dxa"/>
          </w:tcPr>
          <w:p w14:paraId="7004417E" w14:textId="77777777" w:rsidR="00405D11" w:rsidRPr="003132A2" w:rsidRDefault="00405D11" w:rsidP="003D3415">
            <w:pPr>
              <w:rPr>
                <w:b/>
                <w:sz w:val="20"/>
                <w:szCs w:val="20"/>
              </w:rPr>
            </w:pPr>
            <w:r w:rsidRPr="003132A2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559" w:type="dxa"/>
          </w:tcPr>
          <w:p w14:paraId="6E51844B" w14:textId="77777777" w:rsidR="00405D11" w:rsidRPr="003132A2" w:rsidRDefault="003D3415" w:rsidP="003D3415">
            <w:pPr>
              <w:rPr>
                <w:b/>
                <w:sz w:val="20"/>
                <w:szCs w:val="20"/>
              </w:rPr>
            </w:pPr>
            <w:r w:rsidRPr="003132A2">
              <w:rPr>
                <w:b/>
                <w:sz w:val="20"/>
                <w:szCs w:val="20"/>
              </w:rPr>
              <w:t>Date of completion</w:t>
            </w:r>
          </w:p>
        </w:tc>
      </w:tr>
      <w:tr w:rsidR="00405D11" w:rsidRPr="003132A2" w14:paraId="130436D0" w14:textId="77777777" w:rsidTr="00460E17">
        <w:tblPrEx>
          <w:tblCellMar>
            <w:top w:w="0" w:type="dxa"/>
            <w:bottom w:w="0" w:type="dxa"/>
          </w:tblCellMar>
        </w:tblPrEx>
        <w:tc>
          <w:tcPr>
            <w:tcW w:w="4432" w:type="dxa"/>
          </w:tcPr>
          <w:p w14:paraId="52A2EF37" w14:textId="4F83D72F" w:rsidR="00405D11" w:rsidRPr="003132A2" w:rsidRDefault="00405D11" w:rsidP="003D3415">
            <w:pPr>
              <w:rPr>
                <w:sz w:val="20"/>
                <w:szCs w:val="20"/>
              </w:rPr>
            </w:pPr>
          </w:p>
        </w:tc>
        <w:tc>
          <w:tcPr>
            <w:tcW w:w="7050" w:type="dxa"/>
          </w:tcPr>
          <w:p w14:paraId="4FBFF888" w14:textId="54FCF712" w:rsidR="00405D11" w:rsidRPr="003132A2" w:rsidRDefault="00405D11" w:rsidP="008E6D0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AE544C" w14:textId="218D8D99" w:rsidR="00405D11" w:rsidRPr="003132A2" w:rsidRDefault="00405D11" w:rsidP="003D34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4A7BF" w14:textId="405BEC85" w:rsidR="00405D11" w:rsidRPr="003132A2" w:rsidRDefault="00405D11" w:rsidP="003D3415">
            <w:pPr>
              <w:rPr>
                <w:sz w:val="20"/>
                <w:szCs w:val="20"/>
              </w:rPr>
            </w:pPr>
          </w:p>
        </w:tc>
      </w:tr>
      <w:tr w:rsidR="003D3415" w:rsidRPr="003132A2" w14:paraId="7F48E77E" w14:textId="77777777" w:rsidTr="00460E17">
        <w:tblPrEx>
          <w:tblCellMar>
            <w:top w:w="0" w:type="dxa"/>
            <w:bottom w:w="0" w:type="dxa"/>
          </w:tblCellMar>
        </w:tblPrEx>
        <w:tc>
          <w:tcPr>
            <w:tcW w:w="4432" w:type="dxa"/>
          </w:tcPr>
          <w:p w14:paraId="23B776AC" w14:textId="0FE309F6" w:rsidR="003D3415" w:rsidRPr="003132A2" w:rsidRDefault="003D3415" w:rsidP="003D3415">
            <w:pPr>
              <w:rPr>
                <w:sz w:val="20"/>
                <w:szCs w:val="20"/>
              </w:rPr>
            </w:pPr>
          </w:p>
        </w:tc>
        <w:tc>
          <w:tcPr>
            <w:tcW w:w="7050" w:type="dxa"/>
          </w:tcPr>
          <w:p w14:paraId="5050654C" w14:textId="079F54DE" w:rsidR="003D3415" w:rsidRPr="003132A2" w:rsidRDefault="003D3415" w:rsidP="008E6D0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4AF305" w14:textId="5102F681" w:rsidR="003D3415" w:rsidRPr="003132A2" w:rsidRDefault="003D3415" w:rsidP="003D34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9DB8F" w14:textId="4E7DF3E8" w:rsidR="003D3415" w:rsidRPr="003132A2" w:rsidRDefault="003D3415" w:rsidP="003D3415">
            <w:pPr>
              <w:rPr>
                <w:sz w:val="20"/>
                <w:szCs w:val="20"/>
              </w:rPr>
            </w:pPr>
          </w:p>
        </w:tc>
      </w:tr>
      <w:tr w:rsidR="003D3415" w:rsidRPr="003132A2" w14:paraId="0D33BE5B" w14:textId="77777777" w:rsidTr="00460E17">
        <w:tblPrEx>
          <w:tblCellMar>
            <w:top w:w="0" w:type="dxa"/>
            <w:bottom w:w="0" w:type="dxa"/>
          </w:tblCellMar>
        </w:tblPrEx>
        <w:tc>
          <w:tcPr>
            <w:tcW w:w="4432" w:type="dxa"/>
          </w:tcPr>
          <w:p w14:paraId="2AE5D837" w14:textId="1401CB5B" w:rsidR="003D3415" w:rsidRPr="003132A2" w:rsidRDefault="003D3415" w:rsidP="003D3415">
            <w:pPr>
              <w:rPr>
                <w:sz w:val="20"/>
                <w:szCs w:val="20"/>
              </w:rPr>
            </w:pPr>
          </w:p>
        </w:tc>
        <w:tc>
          <w:tcPr>
            <w:tcW w:w="7050" w:type="dxa"/>
          </w:tcPr>
          <w:p w14:paraId="4EA4912B" w14:textId="06878EA3" w:rsidR="003D3415" w:rsidRPr="003132A2" w:rsidRDefault="003D3415" w:rsidP="003D34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61FAA3" w14:textId="11334BDA" w:rsidR="003D3415" w:rsidRPr="003132A2" w:rsidRDefault="003D3415" w:rsidP="008E6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D8F4CA" w14:textId="79B789ED" w:rsidR="003D3415" w:rsidRPr="003132A2" w:rsidRDefault="003D3415" w:rsidP="003D3415">
            <w:pPr>
              <w:rPr>
                <w:sz w:val="20"/>
                <w:szCs w:val="20"/>
              </w:rPr>
            </w:pPr>
          </w:p>
        </w:tc>
      </w:tr>
      <w:tr w:rsidR="003D3415" w:rsidRPr="003132A2" w14:paraId="616C8FDB" w14:textId="77777777" w:rsidTr="00460E17">
        <w:tblPrEx>
          <w:tblCellMar>
            <w:top w:w="0" w:type="dxa"/>
            <w:bottom w:w="0" w:type="dxa"/>
          </w:tblCellMar>
        </w:tblPrEx>
        <w:tc>
          <w:tcPr>
            <w:tcW w:w="4432" w:type="dxa"/>
          </w:tcPr>
          <w:p w14:paraId="151A5BCA" w14:textId="23E32340" w:rsidR="003D3415" w:rsidRPr="003132A2" w:rsidRDefault="003D3415" w:rsidP="003D3415">
            <w:pPr>
              <w:rPr>
                <w:sz w:val="20"/>
                <w:szCs w:val="20"/>
              </w:rPr>
            </w:pPr>
          </w:p>
        </w:tc>
        <w:tc>
          <w:tcPr>
            <w:tcW w:w="7050" w:type="dxa"/>
          </w:tcPr>
          <w:p w14:paraId="2F4006BC" w14:textId="1977A95B" w:rsidR="003D3415" w:rsidRPr="003132A2" w:rsidRDefault="003D3415" w:rsidP="003D34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4F3689" w14:textId="0B06E37D" w:rsidR="003D3415" w:rsidRPr="003132A2" w:rsidRDefault="003D3415" w:rsidP="003D34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EBF03F" w14:textId="77F19C52" w:rsidR="007F2538" w:rsidRPr="003132A2" w:rsidRDefault="007F2538" w:rsidP="003D3415">
            <w:pPr>
              <w:rPr>
                <w:sz w:val="20"/>
                <w:szCs w:val="20"/>
              </w:rPr>
            </w:pPr>
          </w:p>
        </w:tc>
      </w:tr>
      <w:tr w:rsidR="007F2538" w:rsidRPr="003132A2" w14:paraId="1DFBDEE5" w14:textId="77777777" w:rsidTr="00460E17">
        <w:tblPrEx>
          <w:tblCellMar>
            <w:top w:w="0" w:type="dxa"/>
            <w:bottom w:w="0" w:type="dxa"/>
          </w:tblCellMar>
        </w:tblPrEx>
        <w:tc>
          <w:tcPr>
            <w:tcW w:w="4432" w:type="dxa"/>
          </w:tcPr>
          <w:p w14:paraId="1CD79EC6" w14:textId="5BCC02C6" w:rsidR="007F2538" w:rsidRPr="007F2538" w:rsidRDefault="007F2538" w:rsidP="003D3415">
            <w:pPr>
              <w:rPr>
                <w:sz w:val="20"/>
                <w:szCs w:val="20"/>
              </w:rPr>
            </w:pPr>
          </w:p>
        </w:tc>
        <w:tc>
          <w:tcPr>
            <w:tcW w:w="7050" w:type="dxa"/>
          </w:tcPr>
          <w:p w14:paraId="16F2E015" w14:textId="1EA8CCFF" w:rsidR="007F2538" w:rsidRPr="003132A2" w:rsidRDefault="007F2538" w:rsidP="007F2538">
            <w:pPr>
              <w:widowControl w:val="0"/>
              <w:overflowPunct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8B4A69" w14:textId="3A7A0C4F" w:rsidR="007F2538" w:rsidRPr="003132A2" w:rsidRDefault="007F2538" w:rsidP="003D34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B2949B" w14:textId="2251E2E4" w:rsidR="007F2538" w:rsidRPr="007F2538" w:rsidRDefault="007F2538" w:rsidP="003D3415">
            <w:pPr>
              <w:rPr>
                <w:sz w:val="20"/>
                <w:szCs w:val="20"/>
              </w:rPr>
            </w:pPr>
          </w:p>
        </w:tc>
      </w:tr>
      <w:tr w:rsidR="007F2538" w:rsidRPr="008E6D08" w14:paraId="16067DC4" w14:textId="77777777" w:rsidTr="00460E17">
        <w:tblPrEx>
          <w:tblCellMar>
            <w:top w:w="0" w:type="dxa"/>
            <w:bottom w:w="0" w:type="dxa"/>
          </w:tblCellMar>
        </w:tblPrEx>
        <w:tc>
          <w:tcPr>
            <w:tcW w:w="4432" w:type="dxa"/>
          </w:tcPr>
          <w:p w14:paraId="62A2AFD6" w14:textId="3C934C6F" w:rsidR="007F2538" w:rsidRPr="008E6D08" w:rsidRDefault="007F2538" w:rsidP="003D3415">
            <w:pPr>
              <w:rPr>
                <w:sz w:val="20"/>
                <w:szCs w:val="20"/>
              </w:rPr>
            </w:pPr>
          </w:p>
        </w:tc>
        <w:tc>
          <w:tcPr>
            <w:tcW w:w="7050" w:type="dxa"/>
          </w:tcPr>
          <w:p w14:paraId="16408ADF" w14:textId="4CCD0A4F" w:rsidR="007F2538" w:rsidRPr="008E6D08" w:rsidRDefault="007F2538" w:rsidP="003D341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1C5697" w14:textId="178C88ED" w:rsidR="007F2538" w:rsidRPr="008E6D08" w:rsidRDefault="007F2538" w:rsidP="003D34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32C6EE" w14:textId="7737177A" w:rsidR="008E6D08" w:rsidRPr="008E6D08" w:rsidRDefault="008E6D08" w:rsidP="003D3415">
            <w:pPr>
              <w:rPr>
                <w:sz w:val="20"/>
                <w:szCs w:val="20"/>
              </w:rPr>
            </w:pPr>
          </w:p>
        </w:tc>
      </w:tr>
      <w:tr w:rsidR="008E6D08" w:rsidRPr="003132A2" w14:paraId="7FB84EF9" w14:textId="77777777" w:rsidTr="00460E17">
        <w:tblPrEx>
          <w:tblCellMar>
            <w:top w:w="0" w:type="dxa"/>
            <w:bottom w:w="0" w:type="dxa"/>
          </w:tblCellMar>
        </w:tblPrEx>
        <w:tc>
          <w:tcPr>
            <w:tcW w:w="4432" w:type="dxa"/>
          </w:tcPr>
          <w:p w14:paraId="121391DC" w14:textId="79E80461" w:rsidR="008E6D08" w:rsidRDefault="008E6D08" w:rsidP="003D3415"/>
        </w:tc>
        <w:tc>
          <w:tcPr>
            <w:tcW w:w="7050" w:type="dxa"/>
          </w:tcPr>
          <w:p w14:paraId="13CF6D9B" w14:textId="711150F6" w:rsidR="008E6D08" w:rsidRDefault="008E6D08" w:rsidP="003D3415"/>
        </w:tc>
        <w:tc>
          <w:tcPr>
            <w:tcW w:w="1560" w:type="dxa"/>
          </w:tcPr>
          <w:p w14:paraId="17AC8E21" w14:textId="5B5007E6" w:rsidR="008E6D08" w:rsidRPr="003132A2" w:rsidRDefault="008E6D08" w:rsidP="003D34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D55204" w14:textId="056DAB44" w:rsidR="008E6D08" w:rsidRPr="003132A2" w:rsidRDefault="008E6D08" w:rsidP="003D3415">
            <w:pPr>
              <w:rPr>
                <w:sz w:val="20"/>
                <w:szCs w:val="20"/>
              </w:rPr>
            </w:pPr>
          </w:p>
        </w:tc>
      </w:tr>
    </w:tbl>
    <w:p w14:paraId="5CBA9965" w14:textId="77777777" w:rsidR="00F71EA6" w:rsidRDefault="003D3415" w:rsidP="003D3415">
      <w:r>
        <w:t xml:space="preserve">Use the ‘tab’ key to add more rows if necessary. </w:t>
      </w:r>
    </w:p>
    <w:p w14:paraId="7D9BAA1A" w14:textId="77777777" w:rsidR="003132A2" w:rsidRDefault="00F71EA6" w:rsidP="00F71EA6">
      <w:pPr>
        <w:pStyle w:val="Heading2"/>
      </w:pPr>
      <w:r>
        <w:br w:type="page"/>
      </w:r>
      <w:r w:rsidR="003132A2">
        <w:lastRenderedPageBreak/>
        <w:t>Work experience</w:t>
      </w:r>
    </w:p>
    <w:p w14:paraId="57D9B5A8" w14:textId="77777777" w:rsidR="00405D11" w:rsidRPr="003D3415" w:rsidRDefault="003132A2" w:rsidP="003D3415">
      <w:r>
        <w:t>Please include both paid jobs and relevant voluntary work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410"/>
        <w:gridCol w:w="1125"/>
        <w:gridCol w:w="1134"/>
        <w:gridCol w:w="1134"/>
        <w:gridCol w:w="3686"/>
      </w:tblGrid>
      <w:tr w:rsidR="00460E17" w:rsidRPr="003132A2" w14:paraId="6D23F8F3" w14:textId="77777777" w:rsidTr="002D433C">
        <w:tblPrEx>
          <w:tblCellMar>
            <w:top w:w="0" w:type="dxa"/>
            <w:bottom w:w="0" w:type="dxa"/>
          </w:tblCellMar>
        </w:tblPrEx>
        <w:tc>
          <w:tcPr>
            <w:tcW w:w="3112" w:type="dxa"/>
          </w:tcPr>
          <w:p w14:paraId="561AE4F1" w14:textId="77777777" w:rsidR="00460E17" w:rsidRPr="003132A2" w:rsidRDefault="00460E17" w:rsidP="003D3415">
            <w:pPr>
              <w:rPr>
                <w:b/>
                <w:sz w:val="20"/>
                <w:szCs w:val="20"/>
              </w:rPr>
            </w:pPr>
            <w:r w:rsidRPr="003132A2">
              <w:rPr>
                <w:b/>
                <w:sz w:val="20"/>
                <w:szCs w:val="20"/>
              </w:rPr>
              <w:t>Employer’s name and addres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14:paraId="60CDD581" w14:textId="77777777" w:rsidR="00460E17" w:rsidRPr="003132A2" w:rsidRDefault="00460E17" w:rsidP="003D3415">
            <w:pPr>
              <w:rPr>
                <w:b/>
                <w:sz w:val="20"/>
                <w:szCs w:val="20"/>
              </w:rPr>
            </w:pPr>
            <w:r w:rsidRPr="003132A2">
              <w:rPr>
                <w:b/>
                <w:sz w:val="20"/>
                <w:szCs w:val="20"/>
              </w:rPr>
              <w:t>Job title and main duties</w:t>
            </w:r>
          </w:p>
        </w:tc>
        <w:tc>
          <w:tcPr>
            <w:tcW w:w="1125" w:type="dxa"/>
          </w:tcPr>
          <w:p w14:paraId="53849B8A" w14:textId="77777777" w:rsidR="00460E17" w:rsidRPr="003132A2" w:rsidRDefault="00460E17" w:rsidP="003D3415">
            <w:pPr>
              <w:rPr>
                <w:b/>
                <w:sz w:val="20"/>
                <w:szCs w:val="20"/>
              </w:rPr>
            </w:pPr>
            <w:r w:rsidRPr="003132A2">
              <w:rPr>
                <w:b/>
                <w:sz w:val="20"/>
                <w:szCs w:val="20"/>
              </w:rPr>
              <w:t>Salary</w:t>
            </w:r>
          </w:p>
        </w:tc>
        <w:tc>
          <w:tcPr>
            <w:tcW w:w="1134" w:type="dxa"/>
          </w:tcPr>
          <w:p w14:paraId="214FE9A2" w14:textId="77777777" w:rsidR="00460E17" w:rsidRPr="003132A2" w:rsidRDefault="00460E17" w:rsidP="003D3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 (month)</w:t>
            </w:r>
          </w:p>
        </w:tc>
        <w:tc>
          <w:tcPr>
            <w:tcW w:w="1134" w:type="dxa"/>
          </w:tcPr>
          <w:p w14:paraId="11C29FEE" w14:textId="77777777" w:rsidR="00460E17" w:rsidRPr="003132A2" w:rsidRDefault="00460E17" w:rsidP="003D3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 (month)</w:t>
            </w:r>
          </w:p>
        </w:tc>
        <w:tc>
          <w:tcPr>
            <w:tcW w:w="3686" w:type="dxa"/>
          </w:tcPr>
          <w:p w14:paraId="727E2A26" w14:textId="77777777" w:rsidR="00460E17" w:rsidRPr="003132A2" w:rsidRDefault="00460E17" w:rsidP="003D3415">
            <w:pPr>
              <w:rPr>
                <w:b/>
                <w:sz w:val="20"/>
                <w:szCs w:val="20"/>
              </w:rPr>
            </w:pPr>
            <w:r w:rsidRPr="003132A2">
              <w:rPr>
                <w:b/>
                <w:sz w:val="20"/>
                <w:szCs w:val="20"/>
              </w:rPr>
              <w:t>Reason for leaving</w:t>
            </w:r>
          </w:p>
        </w:tc>
      </w:tr>
      <w:tr w:rsidR="00460E17" w:rsidRPr="003132A2" w14:paraId="39BDC2F7" w14:textId="77777777" w:rsidTr="002D433C">
        <w:tblPrEx>
          <w:tblCellMar>
            <w:top w:w="0" w:type="dxa"/>
            <w:bottom w:w="0" w:type="dxa"/>
          </w:tblCellMar>
        </w:tblPrEx>
        <w:tc>
          <w:tcPr>
            <w:tcW w:w="3112" w:type="dxa"/>
          </w:tcPr>
          <w:p w14:paraId="0A2592C8" w14:textId="63EA52A5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6B5678E" w14:textId="77777777" w:rsidR="0089002A" w:rsidRPr="003977CE" w:rsidRDefault="0089002A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852956C" w14:textId="6EC05A82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AF3C0" w14:textId="704A5589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5EA55" w14:textId="5F30DAE4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31BBA0F" w14:textId="7F2590CC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460E17" w:rsidRPr="003132A2" w14:paraId="0A8C1E99" w14:textId="77777777" w:rsidTr="002D433C">
        <w:tblPrEx>
          <w:tblCellMar>
            <w:top w:w="0" w:type="dxa"/>
            <w:bottom w:w="0" w:type="dxa"/>
          </w:tblCellMar>
        </w:tblPrEx>
        <w:tc>
          <w:tcPr>
            <w:tcW w:w="3112" w:type="dxa"/>
          </w:tcPr>
          <w:p w14:paraId="40E1C4B7" w14:textId="18E275BC" w:rsidR="004D6625" w:rsidRPr="003132A2" w:rsidRDefault="004D6625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4B4842D" w14:textId="77777777" w:rsidR="0089002A" w:rsidRPr="003977CE" w:rsidRDefault="0089002A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C3F9613" w14:textId="5EE2DD10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D4E0B" w14:textId="63340CFB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7A822" w14:textId="641DB84B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7D9D34D" w14:textId="645D233D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460E17" w:rsidRPr="003132A2" w14:paraId="52F6AF2C" w14:textId="77777777" w:rsidTr="002D433C">
        <w:tblPrEx>
          <w:tblCellMar>
            <w:top w:w="0" w:type="dxa"/>
            <w:bottom w:w="0" w:type="dxa"/>
          </w:tblCellMar>
        </w:tblPrEx>
        <w:tc>
          <w:tcPr>
            <w:tcW w:w="3112" w:type="dxa"/>
          </w:tcPr>
          <w:p w14:paraId="037EA732" w14:textId="64C50A0B" w:rsidR="003977CE" w:rsidRPr="003132A2" w:rsidRDefault="003977CE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7BF3F56" w14:textId="77777777" w:rsidR="0089002A" w:rsidRPr="003977CE" w:rsidRDefault="0089002A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EED942C" w14:textId="5E02938F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5A0BDD" w14:textId="2CA556E0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5F9BF" w14:textId="114C0696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6CAF3C6" w14:textId="42CB6E1C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460E17" w:rsidRPr="003132A2" w14:paraId="373AE561" w14:textId="77777777" w:rsidTr="002D433C">
        <w:tblPrEx>
          <w:tblCellMar>
            <w:top w:w="0" w:type="dxa"/>
            <w:bottom w:w="0" w:type="dxa"/>
          </w:tblCellMar>
        </w:tblPrEx>
        <w:tc>
          <w:tcPr>
            <w:tcW w:w="3112" w:type="dxa"/>
          </w:tcPr>
          <w:p w14:paraId="3098635B" w14:textId="7CDB6E9F" w:rsidR="003977CE" w:rsidRPr="003132A2" w:rsidRDefault="003977CE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28A5CD4B" w14:textId="77777777" w:rsidR="0089002A" w:rsidRPr="003977CE" w:rsidRDefault="0089002A" w:rsidP="002D433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BC184D8" w14:textId="441FD262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4C90" w14:textId="61137FEF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01CBC" w14:textId="25058D89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42B2BC4" w14:textId="761F2CC6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460E17" w:rsidRPr="003132A2" w14:paraId="610A6C9E" w14:textId="77777777" w:rsidTr="002D433C">
        <w:tblPrEx>
          <w:tblCellMar>
            <w:top w:w="0" w:type="dxa"/>
            <w:bottom w:w="0" w:type="dxa"/>
          </w:tblCellMar>
        </w:tblPrEx>
        <w:tc>
          <w:tcPr>
            <w:tcW w:w="3112" w:type="dxa"/>
          </w:tcPr>
          <w:p w14:paraId="38B5CCEC" w14:textId="77777777" w:rsidR="001750C7" w:rsidRPr="003132A2" w:rsidRDefault="001750C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124D2C91" w14:textId="5430A283" w:rsidR="0089002A" w:rsidRPr="003132A2" w:rsidRDefault="0089002A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5B367E8" w14:textId="092FC77F" w:rsidR="00460E17" w:rsidRPr="003132A2" w:rsidRDefault="00460E17" w:rsidP="0089002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5EFB8" w14:textId="1985EB49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A47C6" w14:textId="2DD32D84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CD06047" w14:textId="5A093215" w:rsidR="00460E17" w:rsidRPr="003132A2" w:rsidRDefault="00460E17" w:rsidP="001750C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A7B6C" w:rsidRPr="003132A2" w14:paraId="72F92C22" w14:textId="77777777" w:rsidTr="002D433C">
        <w:tblPrEx>
          <w:tblCellMar>
            <w:top w:w="0" w:type="dxa"/>
            <w:bottom w:w="0" w:type="dxa"/>
          </w:tblCellMar>
        </w:tblPrEx>
        <w:tc>
          <w:tcPr>
            <w:tcW w:w="3112" w:type="dxa"/>
          </w:tcPr>
          <w:p w14:paraId="2FEDC285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F4C236F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6F83F3A" w14:textId="77777777" w:rsidR="008A7B6C" w:rsidRPr="003132A2" w:rsidRDefault="008A7B6C" w:rsidP="0089002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E6F1B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95340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79B7C38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A7B6C" w:rsidRPr="003132A2" w14:paraId="16A3AC4B" w14:textId="77777777" w:rsidTr="002D433C">
        <w:tblPrEx>
          <w:tblCellMar>
            <w:top w:w="0" w:type="dxa"/>
            <w:bottom w:w="0" w:type="dxa"/>
          </w:tblCellMar>
        </w:tblPrEx>
        <w:tc>
          <w:tcPr>
            <w:tcW w:w="3112" w:type="dxa"/>
          </w:tcPr>
          <w:p w14:paraId="69151B40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9C34389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0302BE15" w14:textId="77777777" w:rsidR="008A7B6C" w:rsidRPr="003132A2" w:rsidRDefault="008A7B6C" w:rsidP="0089002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2E0E8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ADD60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ECBAC73" w14:textId="77777777" w:rsidR="008A7B6C" w:rsidRPr="003132A2" w:rsidRDefault="008A7B6C" w:rsidP="001750C7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5BF73E84" w14:textId="77777777" w:rsidR="003132A2" w:rsidRPr="003D3415" w:rsidRDefault="003132A2" w:rsidP="003132A2">
      <w:r>
        <w:t xml:space="preserve">Use the ‘tab’ key to add more rows if necessary. </w:t>
      </w:r>
    </w:p>
    <w:p w14:paraId="37262518" w14:textId="77777777" w:rsidR="00460E17" w:rsidRDefault="00460E17" w:rsidP="00460E17">
      <w:pPr>
        <w:pStyle w:val="Heading2"/>
        <w:sectPr w:rsidR="00460E17" w:rsidSect="00460E17">
          <w:pgSz w:w="16838" w:h="11906" w:orient="landscape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D69ED13" w14:textId="77777777" w:rsidR="00405D11" w:rsidRPr="003D3415" w:rsidRDefault="00460E17" w:rsidP="00460E17">
      <w:pPr>
        <w:pStyle w:val="Heading2"/>
      </w:pPr>
      <w:r>
        <w:lastRenderedPageBreak/>
        <w:t>References</w:t>
      </w:r>
    </w:p>
    <w:p w14:paraId="73B8C632" w14:textId="77777777" w:rsidR="00405D11" w:rsidRDefault="00405D11" w:rsidP="003D3415">
      <w:r w:rsidRPr="003D3415">
        <w:t>Please give the names of two referees who know you in a professional capacity. One should be your current/most recent employ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5322"/>
      </w:tblGrid>
      <w:tr w:rsidR="00460E17" w14:paraId="5980774E" w14:textId="77777777" w:rsidTr="005F6ACC">
        <w:tc>
          <w:tcPr>
            <w:tcW w:w="3227" w:type="dxa"/>
            <w:shd w:val="clear" w:color="auto" w:fill="auto"/>
          </w:tcPr>
          <w:p w14:paraId="12985345" w14:textId="77777777" w:rsidR="00460E17" w:rsidRDefault="00460E17" w:rsidP="003D3415">
            <w:r>
              <w:t>Name</w:t>
            </w:r>
          </w:p>
        </w:tc>
        <w:tc>
          <w:tcPr>
            <w:tcW w:w="5493" w:type="dxa"/>
            <w:shd w:val="clear" w:color="auto" w:fill="auto"/>
          </w:tcPr>
          <w:p w14:paraId="78BF2F24" w14:textId="7F7CFCD2" w:rsidR="00460E17" w:rsidRDefault="00460E17" w:rsidP="003D3415"/>
        </w:tc>
      </w:tr>
      <w:tr w:rsidR="00460E17" w14:paraId="28AC9627" w14:textId="77777777" w:rsidTr="005F6ACC">
        <w:tc>
          <w:tcPr>
            <w:tcW w:w="3227" w:type="dxa"/>
            <w:shd w:val="clear" w:color="auto" w:fill="auto"/>
          </w:tcPr>
          <w:p w14:paraId="306DD5A9" w14:textId="77777777" w:rsidR="00460E17" w:rsidRDefault="00460E17" w:rsidP="003D3415">
            <w:r>
              <w:t>Job title</w:t>
            </w:r>
          </w:p>
        </w:tc>
        <w:tc>
          <w:tcPr>
            <w:tcW w:w="5493" w:type="dxa"/>
            <w:shd w:val="clear" w:color="auto" w:fill="auto"/>
          </w:tcPr>
          <w:p w14:paraId="00AA8492" w14:textId="78FBFA4C" w:rsidR="00460E17" w:rsidRDefault="00460E17" w:rsidP="003D3415"/>
        </w:tc>
      </w:tr>
      <w:tr w:rsidR="00460E17" w14:paraId="7AF9473A" w14:textId="77777777" w:rsidTr="005F6ACC">
        <w:tc>
          <w:tcPr>
            <w:tcW w:w="3227" w:type="dxa"/>
            <w:shd w:val="clear" w:color="auto" w:fill="auto"/>
          </w:tcPr>
          <w:p w14:paraId="00092A18" w14:textId="77777777" w:rsidR="00460E17" w:rsidRDefault="00460E17" w:rsidP="003D3415">
            <w:r>
              <w:t>Company / organisation</w:t>
            </w:r>
          </w:p>
        </w:tc>
        <w:tc>
          <w:tcPr>
            <w:tcW w:w="5493" w:type="dxa"/>
            <w:shd w:val="clear" w:color="auto" w:fill="auto"/>
          </w:tcPr>
          <w:p w14:paraId="7AA0841D" w14:textId="75BE391B" w:rsidR="00460E17" w:rsidRDefault="00460E17" w:rsidP="00D864AB"/>
        </w:tc>
      </w:tr>
      <w:tr w:rsidR="00460E17" w14:paraId="0792B94F" w14:textId="77777777" w:rsidTr="005F6ACC">
        <w:tc>
          <w:tcPr>
            <w:tcW w:w="3227" w:type="dxa"/>
            <w:shd w:val="clear" w:color="auto" w:fill="auto"/>
          </w:tcPr>
          <w:p w14:paraId="482E8783" w14:textId="77777777" w:rsidR="00460E17" w:rsidRDefault="00460E17" w:rsidP="003D3415">
            <w:r>
              <w:t>Capacity in which known</w:t>
            </w:r>
          </w:p>
        </w:tc>
        <w:tc>
          <w:tcPr>
            <w:tcW w:w="5493" w:type="dxa"/>
            <w:shd w:val="clear" w:color="auto" w:fill="auto"/>
          </w:tcPr>
          <w:p w14:paraId="3C1187C7" w14:textId="1DA1B89F" w:rsidR="00460E17" w:rsidRDefault="00460E17" w:rsidP="003D3415"/>
        </w:tc>
      </w:tr>
      <w:tr w:rsidR="00460E17" w14:paraId="03C87526" w14:textId="77777777" w:rsidTr="005F6ACC">
        <w:tc>
          <w:tcPr>
            <w:tcW w:w="3227" w:type="dxa"/>
            <w:shd w:val="clear" w:color="auto" w:fill="auto"/>
          </w:tcPr>
          <w:p w14:paraId="22DBC146" w14:textId="77777777" w:rsidR="00460E17" w:rsidRDefault="00460E17" w:rsidP="003D3415">
            <w:r>
              <w:t>Current phone number</w:t>
            </w:r>
          </w:p>
        </w:tc>
        <w:tc>
          <w:tcPr>
            <w:tcW w:w="5493" w:type="dxa"/>
            <w:shd w:val="clear" w:color="auto" w:fill="auto"/>
          </w:tcPr>
          <w:p w14:paraId="63926F66" w14:textId="60347052" w:rsidR="00460E17" w:rsidRDefault="00460E17" w:rsidP="003D3415"/>
        </w:tc>
      </w:tr>
      <w:tr w:rsidR="00460E17" w14:paraId="4BF64F0B" w14:textId="77777777" w:rsidTr="005F6ACC">
        <w:tc>
          <w:tcPr>
            <w:tcW w:w="3227" w:type="dxa"/>
            <w:shd w:val="clear" w:color="auto" w:fill="auto"/>
          </w:tcPr>
          <w:p w14:paraId="3C42E528" w14:textId="77777777" w:rsidR="00460E17" w:rsidRDefault="00460E17" w:rsidP="003D3415">
            <w:r>
              <w:t xml:space="preserve">Current email address </w:t>
            </w:r>
          </w:p>
        </w:tc>
        <w:tc>
          <w:tcPr>
            <w:tcW w:w="5493" w:type="dxa"/>
            <w:shd w:val="clear" w:color="auto" w:fill="auto"/>
          </w:tcPr>
          <w:p w14:paraId="6D5E0BC4" w14:textId="56C5DB58" w:rsidR="00460E17" w:rsidRDefault="00460E17" w:rsidP="00D864AB"/>
        </w:tc>
      </w:tr>
    </w:tbl>
    <w:p w14:paraId="4343481D" w14:textId="77777777" w:rsidR="00460E17" w:rsidRDefault="00460E17" w:rsidP="003D34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5322"/>
      </w:tblGrid>
      <w:tr w:rsidR="00460E17" w14:paraId="3D3F635E" w14:textId="77777777" w:rsidTr="005F6ACC">
        <w:tc>
          <w:tcPr>
            <w:tcW w:w="3227" w:type="dxa"/>
            <w:shd w:val="clear" w:color="auto" w:fill="auto"/>
          </w:tcPr>
          <w:p w14:paraId="073268B0" w14:textId="77777777" w:rsidR="00460E17" w:rsidRDefault="00460E17" w:rsidP="005F6ACC">
            <w:r>
              <w:t>Name</w:t>
            </w:r>
          </w:p>
        </w:tc>
        <w:tc>
          <w:tcPr>
            <w:tcW w:w="5493" w:type="dxa"/>
            <w:shd w:val="clear" w:color="auto" w:fill="auto"/>
          </w:tcPr>
          <w:p w14:paraId="33E6EDD9" w14:textId="4FB47139" w:rsidR="00460E17" w:rsidRDefault="00460E17" w:rsidP="005F6ACC"/>
        </w:tc>
      </w:tr>
      <w:tr w:rsidR="00460E17" w14:paraId="52E40B02" w14:textId="77777777" w:rsidTr="005F6ACC">
        <w:tc>
          <w:tcPr>
            <w:tcW w:w="3227" w:type="dxa"/>
            <w:shd w:val="clear" w:color="auto" w:fill="auto"/>
          </w:tcPr>
          <w:p w14:paraId="43D3D634" w14:textId="77777777" w:rsidR="00460E17" w:rsidRDefault="00460E17" w:rsidP="005F6ACC">
            <w:r>
              <w:t>Job title</w:t>
            </w:r>
          </w:p>
        </w:tc>
        <w:tc>
          <w:tcPr>
            <w:tcW w:w="5493" w:type="dxa"/>
            <w:shd w:val="clear" w:color="auto" w:fill="auto"/>
          </w:tcPr>
          <w:p w14:paraId="30CD668D" w14:textId="58686AA7" w:rsidR="00460E17" w:rsidRDefault="00460E17" w:rsidP="005F6ACC"/>
        </w:tc>
      </w:tr>
      <w:tr w:rsidR="00460E17" w14:paraId="29A60E30" w14:textId="77777777" w:rsidTr="005F6ACC">
        <w:tc>
          <w:tcPr>
            <w:tcW w:w="3227" w:type="dxa"/>
            <w:shd w:val="clear" w:color="auto" w:fill="auto"/>
          </w:tcPr>
          <w:p w14:paraId="11873920" w14:textId="77777777" w:rsidR="00460E17" w:rsidRDefault="00460E17" w:rsidP="005F6ACC">
            <w:r>
              <w:t>Company / organisation</w:t>
            </w:r>
          </w:p>
        </w:tc>
        <w:tc>
          <w:tcPr>
            <w:tcW w:w="5493" w:type="dxa"/>
            <w:shd w:val="clear" w:color="auto" w:fill="auto"/>
          </w:tcPr>
          <w:p w14:paraId="0BA73B99" w14:textId="38D0656E" w:rsidR="00460E17" w:rsidRDefault="00460E17" w:rsidP="005F6ACC"/>
        </w:tc>
      </w:tr>
      <w:tr w:rsidR="00460E17" w14:paraId="00E06ED4" w14:textId="77777777" w:rsidTr="005F6ACC">
        <w:tc>
          <w:tcPr>
            <w:tcW w:w="3227" w:type="dxa"/>
            <w:shd w:val="clear" w:color="auto" w:fill="auto"/>
          </w:tcPr>
          <w:p w14:paraId="627B045A" w14:textId="77777777" w:rsidR="00460E17" w:rsidRDefault="00460E17" w:rsidP="005F6ACC">
            <w:r>
              <w:t>Capacity in which known</w:t>
            </w:r>
          </w:p>
        </w:tc>
        <w:tc>
          <w:tcPr>
            <w:tcW w:w="5493" w:type="dxa"/>
            <w:shd w:val="clear" w:color="auto" w:fill="auto"/>
          </w:tcPr>
          <w:p w14:paraId="2462E463" w14:textId="2DD001DB" w:rsidR="00460E17" w:rsidRDefault="00460E17" w:rsidP="005F6ACC"/>
        </w:tc>
      </w:tr>
      <w:tr w:rsidR="00460E17" w14:paraId="70DB114F" w14:textId="77777777" w:rsidTr="005F6ACC">
        <w:tc>
          <w:tcPr>
            <w:tcW w:w="3227" w:type="dxa"/>
            <w:shd w:val="clear" w:color="auto" w:fill="auto"/>
          </w:tcPr>
          <w:p w14:paraId="3D086BB8" w14:textId="77777777" w:rsidR="00460E17" w:rsidRDefault="00460E17" w:rsidP="005F6ACC">
            <w:r>
              <w:t>Current phone number</w:t>
            </w:r>
          </w:p>
        </w:tc>
        <w:tc>
          <w:tcPr>
            <w:tcW w:w="5493" w:type="dxa"/>
            <w:shd w:val="clear" w:color="auto" w:fill="auto"/>
          </w:tcPr>
          <w:p w14:paraId="07194E3C" w14:textId="1FE400AF" w:rsidR="00460E17" w:rsidRDefault="00460E17" w:rsidP="005F6ACC"/>
        </w:tc>
      </w:tr>
      <w:tr w:rsidR="00460E17" w14:paraId="28C70B24" w14:textId="77777777" w:rsidTr="005F6ACC">
        <w:tc>
          <w:tcPr>
            <w:tcW w:w="3227" w:type="dxa"/>
            <w:shd w:val="clear" w:color="auto" w:fill="auto"/>
          </w:tcPr>
          <w:p w14:paraId="1F3408C6" w14:textId="77777777" w:rsidR="00460E17" w:rsidRDefault="00460E17" w:rsidP="005F6ACC">
            <w:r>
              <w:t xml:space="preserve">Current email address </w:t>
            </w:r>
          </w:p>
        </w:tc>
        <w:tc>
          <w:tcPr>
            <w:tcW w:w="5493" w:type="dxa"/>
            <w:shd w:val="clear" w:color="auto" w:fill="auto"/>
          </w:tcPr>
          <w:p w14:paraId="2A415E2F" w14:textId="08FAF00D" w:rsidR="00460E17" w:rsidRDefault="00460E17" w:rsidP="00D864AB"/>
        </w:tc>
      </w:tr>
    </w:tbl>
    <w:p w14:paraId="7703244A" w14:textId="77777777" w:rsidR="00405D11" w:rsidRPr="003D3415" w:rsidRDefault="00405D11" w:rsidP="003D3415"/>
    <w:p w14:paraId="4E941E46" w14:textId="77777777" w:rsidR="00405D11" w:rsidRDefault="002D2ED7" w:rsidP="008D75DA">
      <w:pPr>
        <w:pStyle w:val="Heading2"/>
      </w:pPr>
      <w:r>
        <w:br w:type="page"/>
      </w:r>
      <w:r w:rsidR="008D75DA">
        <w:lastRenderedPageBreak/>
        <w:t>Statement</w:t>
      </w:r>
      <w:r w:rsidR="00405D11" w:rsidRPr="003D3415">
        <w:t xml:space="preserve"> </w:t>
      </w:r>
      <w:r w:rsidR="008D75DA">
        <w:t>in support of application</w:t>
      </w:r>
    </w:p>
    <w:p w14:paraId="235A32C8" w14:textId="77777777" w:rsidR="00405D11" w:rsidRPr="008D75DA" w:rsidRDefault="008D75DA" w:rsidP="003D3415">
      <w:pPr>
        <w:rPr>
          <w:lang w:val="en-US" w:eastAsia="en-US"/>
        </w:rPr>
      </w:pPr>
      <w:r>
        <w:rPr>
          <w:lang w:val="en-US" w:eastAsia="en-US"/>
        </w:rPr>
        <w:t xml:space="preserve">Please outline why you feel you are suited to this position. Please </w:t>
      </w:r>
      <w:r w:rsidR="00E414BA">
        <w:rPr>
          <w:lang w:val="en-US" w:eastAsia="en-US"/>
        </w:rPr>
        <w:t>address all the points in the</w:t>
      </w:r>
      <w:r>
        <w:rPr>
          <w:lang w:val="en-US" w:eastAsia="en-US"/>
        </w:rPr>
        <w:t xml:space="preserve"> person specification </w:t>
      </w:r>
      <w:r w:rsidR="00E414BA">
        <w:rPr>
          <w:lang w:val="en-US" w:eastAsia="en-US"/>
        </w:rPr>
        <w:t>and refer to examples in your experience. P</w:t>
      </w:r>
      <w:r w:rsidR="00C33E3C" w:rsidRPr="003D3415">
        <w:t xml:space="preserve">lease use no more than </w:t>
      </w:r>
      <w:r w:rsidR="001A3C9A">
        <w:t>two</w:t>
      </w:r>
      <w:r w:rsidR="00405D11" w:rsidRPr="003D3415">
        <w:t xml:space="preserve"> pages.</w:t>
      </w:r>
    </w:p>
    <w:p w14:paraId="565AE3D8" w14:textId="77777777" w:rsidR="00405D11" w:rsidRPr="003D3415" w:rsidRDefault="00405D11" w:rsidP="003D3415"/>
    <w:sectPr w:rsidR="00405D11" w:rsidRPr="003D3415" w:rsidSect="003D3415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CD4B5" w14:textId="77777777" w:rsidR="00177377" w:rsidRDefault="00177377">
      <w:r>
        <w:separator/>
      </w:r>
    </w:p>
  </w:endnote>
  <w:endnote w:type="continuationSeparator" w:id="0">
    <w:p w14:paraId="74673143" w14:textId="77777777" w:rsidR="00177377" w:rsidRDefault="0017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2C1E8" w14:textId="77777777" w:rsidR="000D291B" w:rsidRDefault="000D291B" w:rsidP="00E849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5BEF1" w14:textId="77777777" w:rsidR="000D291B" w:rsidRDefault="000D291B" w:rsidP="00946D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273A4" w14:textId="77777777" w:rsidR="000D291B" w:rsidRDefault="000D291B" w:rsidP="00E849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C8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6B158D" w14:textId="77777777" w:rsidR="000D291B" w:rsidRPr="00946D97" w:rsidRDefault="000D291B" w:rsidP="00A95740">
    <w:pPr>
      <w:pStyle w:val="Footer"/>
      <w:ind w:right="360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8062B" w14:textId="77777777" w:rsidR="00177377" w:rsidRDefault="00177377">
      <w:r>
        <w:separator/>
      </w:r>
    </w:p>
  </w:footnote>
  <w:footnote w:type="continuationSeparator" w:id="0">
    <w:p w14:paraId="4C93C677" w14:textId="77777777" w:rsidR="00177377" w:rsidRDefault="0017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645EC" w14:textId="77777777" w:rsidR="000D291B" w:rsidRPr="000D291B" w:rsidRDefault="000D291B" w:rsidP="000D291B">
    <w:pPr>
      <w:pStyle w:val="Header"/>
      <w:jc w:val="both"/>
      <w:rPr>
        <w:rFonts w:cs="Arial"/>
        <w:sz w:val="18"/>
        <w:szCs w:val="18"/>
      </w:rPr>
    </w:pPr>
    <w:r>
      <w:t xml:space="preserve">                                                                                                          </w:t>
    </w:r>
    <w:r w:rsidRPr="000D291B">
      <w:rPr>
        <w:rFonts w:cs="Arial"/>
        <w:sz w:val="18"/>
        <w:szCs w:val="18"/>
      </w:rPr>
      <w:t>Ref n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14AC6"/>
    <w:multiLevelType w:val="hybridMultilevel"/>
    <w:tmpl w:val="BF7225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98D46EE"/>
    <w:multiLevelType w:val="hybridMultilevel"/>
    <w:tmpl w:val="6F4E9CE2"/>
    <w:lvl w:ilvl="0" w:tplc="84B0D2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EB3C91"/>
    <w:multiLevelType w:val="hybridMultilevel"/>
    <w:tmpl w:val="8A52D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31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433486">
    <w:abstractNumId w:val="1"/>
  </w:num>
  <w:num w:numId="3" w16cid:durableId="300889391">
    <w:abstractNumId w:val="2"/>
  </w:num>
  <w:num w:numId="4" w16cid:durableId="28550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50"/>
    <w:rsid w:val="0002488F"/>
    <w:rsid w:val="00072276"/>
    <w:rsid w:val="00093120"/>
    <w:rsid w:val="000C5EBB"/>
    <w:rsid w:val="000D291B"/>
    <w:rsid w:val="001231AD"/>
    <w:rsid w:val="00137DD4"/>
    <w:rsid w:val="001457AF"/>
    <w:rsid w:val="00147C81"/>
    <w:rsid w:val="00153101"/>
    <w:rsid w:val="00161920"/>
    <w:rsid w:val="001750C7"/>
    <w:rsid w:val="00177377"/>
    <w:rsid w:val="001A3C9A"/>
    <w:rsid w:val="002276DE"/>
    <w:rsid w:val="00227B76"/>
    <w:rsid w:val="002326A3"/>
    <w:rsid w:val="002B6195"/>
    <w:rsid w:val="002C5845"/>
    <w:rsid w:val="002C73EB"/>
    <w:rsid w:val="002D2ED7"/>
    <w:rsid w:val="002D3BD9"/>
    <w:rsid w:val="002D433C"/>
    <w:rsid w:val="00312996"/>
    <w:rsid w:val="003132A2"/>
    <w:rsid w:val="00337533"/>
    <w:rsid w:val="00366720"/>
    <w:rsid w:val="00385C16"/>
    <w:rsid w:val="003977CE"/>
    <w:rsid w:val="003A1BC0"/>
    <w:rsid w:val="003B7461"/>
    <w:rsid w:val="003C5606"/>
    <w:rsid w:val="003D2491"/>
    <w:rsid w:val="003D3415"/>
    <w:rsid w:val="00405D11"/>
    <w:rsid w:val="00460E17"/>
    <w:rsid w:val="00486DE8"/>
    <w:rsid w:val="004B75F6"/>
    <w:rsid w:val="004D6625"/>
    <w:rsid w:val="004E3D2F"/>
    <w:rsid w:val="00502490"/>
    <w:rsid w:val="005C7932"/>
    <w:rsid w:val="005F6ACC"/>
    <w:rsid w:val="00605DE0"/>
    <w:rsid w:val="0063469C"/>
    <w:rsid w:val="00670850"/>
    <w:rsid w:val="0069190A"/>
    <w:rsid w:val="006A3CB2"/>
    <w:rsid w:val="006C2A21"/>
    <w:rsid w:val="006C5F5C"/>
    <w:rsid w:val="007064C3"/>
    <w:rsid w:val="007170CA"/>
    <w:rsid w:val="007A4BA1"/>
    <w:rsid w:val="007F2538"/>
    <w:rsid w:val="00816B78"/>
    <w:rsid w:val="008579A7"/>
    <w:rsid w:val="008760F0"/>
    <w:rsid w:val="0089002A"/>
    <w:rsid w:val="008905B1"/>
    <w:rsid w:val="0089252B"/>
    <w:rsid w:val="008A7B6C"/>
    <w:rsid w:val="008C115C"/>
    <w:rsid w:val="008C3E55"/>
    <w:rsid w:val="008D3B8B"/>
    <w:rsid w:val="008D75DA"/>
    <w:rsid w:val="008E6D08"/>
    <w:rsid w:val="00907998"/>
    <w:rsid w:val="00946D97"/>
    <w:rsid w:val="00981C70"/>
    <w:rsid w:val="009D6BAF"/>
    <w:rsid w:val="009F1309"/>
    <w:rsid w:val="00A60D4C"/>
    <w:rsid w:val="00A71CB3"/>
    <w:rsid w:val="00A95740"/>
    <w:rsid w:val="00AB2353"/>
    <w:rsid w:val="00AF3527"/>
    <w:rsid w:val="00B0355A"/>
    <w:rsid w:val="00B40572"/>
    <w:rsid w:val="00B96385"/>
    <w:rsid w:val="00BA007A"/>
    <w:rsid w:val="00BD114A"/>
    <w:rsid w:val="00BD7B42"/>
    <w:rsid w:val="00BF1DC6"/>
    <w:rsid w:val="00C15EA9"/>
    <w:rsid w:val="00C33E3C"/>
    <w:rsid w:val="00C4508D"/>
    <w:rsid w:val="00C530CE"/>
    <w:rsid w:val="00CC50CB"/>
    <w:rsid w:val="00CE3A4F"/>
    <w:rsid w:val="00D00C5F"/>
    <w:rsid w:val="00D06615"/>
    <w:rsid w:val="00D607E3"/>
    <w:rsid w:val="00D864AB"/>
    <w:rsid w:val="00DB6673"/>
    <w:rsid w:val="00DE68EF"/>
    <w:rsid w:val="00DF21AC"/>
    <w:rsid w:val="00DF6252"/>
    <w:rsid w:val="00E16C14"/>
    <w:rsid w:val="00E414BA"/>
    <w:rsid w:val="00E849EF"/>
    <w:rsid w:val="00F61AB1"/>
    <w:rsid w:val="00F63C8F"/>
    <w:rsid w:val="00F71ACD"/>
    <w:rsid w:val="00F71EA6"/>
    <w:rsid w:val="00F8077A"/>
    <w:rsid w:val="00F83B08"/>
    <w:rsid w:val="00F87D90"/>
    <w:rsid w:val="00F93431"/>
    <w:rsid w:val="00FB5B36"/>
    <w:rsid w:val="00FF0E34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68B07"/>
  <w15:chartTrackingRefBased/>
  <w15:docId w15:val="{71FCC97A-3FFF-4BA3-B1A9-A5FE398E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415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3415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3D3415"/>
    <w:pPr>
      <w:keepNext/>
      <w:spacing w:before="360"/>
      <w:outlineLvl w:val="1"/>
    </w:pPr>
    <w:rPr>
      <w:b/>
      <w:snapToGrid w:val="0"/>
      <w:sz w:val="36"/>
      <w:szCs w:val="20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36"/>
      <w:szCs w:val="20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4"/>
      </w:tabs>
    </w:pPr>
    <w:rPr>
      <w:snapToGrid w:val="0"/>
      <w:szCs w:val="20"/>
      <w:lang w:val="en-US" w:eastAsia="en-US"/>
    </w:rPr>
  </w:style>
  <w:style w:type="paragraph" w:styleId="BodyText">
    <w:name w:val="Body Text"/>
    <w:basedOn w:val="Normal"/>
    <w:pPr>
      <w:widowControl w:val="0"/>
    </w:pPr>
    <w:rPr>
      <w:szCs w:val="20"/>
      <w:lang w:eastAsia="en-US"/>
    </w:rPr>
  </w:style>
  <w:style w:type="paragraph" w:styleId="Footer">
    <w:name w:val="footer"/>
    <w:basedOn w:val="Normal"/>
    <w:rsid w:val="00946D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D97"/>
  </w:style>
  <w:style w:type="paragraph" w:styleId="Header">
    <w:name w:val="header"/>
    <w:basedOn w:val="Normal"/>
    <w:rsid w:val="00946D9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D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D3415"/>
    <w:rPr>
      <w:rFonts w:ascii="Arial" w:eastAsia="Times New Roman" w:hAnsi="Arial" w:cs="Times New Roman"/>
      <w:b/>
      <w:bCs/>
      <w:kern w:val="32"/>
      <w:sz w:val="4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D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kcsc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8ED195159E4C90594A3CA34FD09A" ma:contentTypeVersion="21" ma:contentTypeDescription="Create a new document." ma:contentTypeScope="" ma:versionID="9729471321fc4ed3e4e0444f8b6f0e19">
  <xsd:schema xmlns:xsd="http://www.w3.org/2001/XMLSchema" xmlns:xs="http://www.w3.org/2001/XMLSchema" xmlns:p="http://schemas.microsoft.com/office/2006/metadata/properties" xmlns:ns2="3784ff38-aecb-485e-a038-f9141d6ef5c6" xmlns:ns3="951cb35c-1d86-4773-bcc5-e8ad83a913ca" targetNamespace="http://schemas.microsoft.com/office/2006/metadata/properties" ma:root="true" ma:fieldsID="ee64bf05ab1e3c6a81c91ca7fb8e83e0" ns2:_="" ns3:_="">
    <xsd:import namespace="3784ff38-aecb-485e-a038-f9141d6ef5c6"/>
    <xsd:import namespace="951cb35c-1d86-4773-bcc5-e8ad83a913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ff38-aecb-485e-a038-f9141d6ef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528b4f-b4ce-4ee6-93be-6fa7cbb8625a}" ma:internalName="TaxCatchAll" ma:showField="CatchAllData" ma:web="3784ff38-aecb-485e-a038-f9141d6e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b35c-1d86-4773-bcc5-e8ad83a91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461fd2-c938-4dbb-9ea6-22aeb95fa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51cb35c-1d86-4773-bcc5-e8ad83a913ca" xsi:nil="true"/>
    <lcf76f155ced4ddcb4097134ff3c332f xmlns="951cb35c-1d86-4773-bcc5-e8ad83a913ca">
      <Terms xmlns="http://schemas.microsoft.com/office/infopath/2007/PartnerControls"/>
    </lcf76f155ced4ddcb4097134ff3c332f>
    <TaxCatchAll xmlns="3784ff38-aecb-485e-a038-f9141d6ef5c6" xsi:nil="true"/>
  </documentManagement>
</p:properties>
</file>

<file path=customXml/itemProps1.xml><?xml version="1.0" encoding="utf-8"?>
<ds:datastoreItem xmlns:ds="http://schemas.openxmlformats.org/officeDocument/2006/customXml" ds:itemID="{AD722AAE-DAB6-48DE-9D2A-872DCD530D37}"/>
</file>

<file path=customXml/itemProps2.xml><?xml version="1.0" encoding="utf-8"?>
<ds:datastoreItem xmlns:ds="http://schemas.openxmlformats.org/officeDocument/2006/customXml" ds:itemID="{76251810-1B6C-4AD7-B7CA-2C98076EF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D2C81-3FC9-445B-8950-025C18808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5EA9B-DF17-449C-A6C0-F60097A383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E0568E-2126-4D66-8F7D-36F6593FC589}">
  <ds:schemaRefs>
    <ds:schemaRef ds:uri="http://schemas.microsoft.com/office/2006/metadata/properties"/>
    <ds:schemaRef ds:uri="http://schemas.microsoft.com/office/infopath/2007/PartnerControls"/>
    <ds:schemaRef ds:uri="951cb35c-1d86-4773-bcc5-e8ad83a913ca"/>
    <ds:schemaRef ds:uri="3784ff38-aecb-485e-a038-f9141d6ef5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C</Company>
  <LinksUpToDate>false</LinksUpToDate>
  <CharactersWithSpaces>2287</CharactersWithSpaces>
  <SharedDoc>false</SharedDoc>
  <HLinks>
    <vt:vector size="6" baseType="variant"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mailto:Sylvia@kcs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ell</dc:creator>
  <cp:keywords/>
  <cp:lastModifiedBy>Zina Serageldin</cp:lastModifiedBy>
  <cp:revision>7</cp:revision>
  <cp:lastPrinted>2012-03-06T16:32:00Z</cp:lastPrinted>
  <dcterms:created xsi:type="dcterms:W3CDTF">2026-03-01T23:05:00Z</dcterms:created>
  <dcterms:modified xsi:type="dcterms:W3CDTF">2026-03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lvia Nissim</vt:lpwstr>
  </property>
  <property fmtid="{D5CDD505-2E9C-101B-9397-08002B2CF9AE}" pid="3" name="Order">
    <vt:lpwstr>445600.000000000</vt:lpwstr>
  </property>
  <property fmtid="{D5CDD505-2E9C-101B-9397-08002B2CF9AE}" pid="4" name="display_urn:schemas-microsoft-com:office:office#Author">
    <vt:lpwstr>Sylvia Nissim</vt:lpwstr>
  </property>
  <property fmtid="{D5CDD505-2E9C-101B-9397-08002B2CF9AE}" pid="5" name="MediaServiceImageTags">
    <vt:lpwstr/>
  </property>
  <property fmtid="{D5CDD505-2E9C-101B-9397-08002B2CF9AE}" pid="6" name="ContentTypeId">
    <vt:lpwstr>0x010100054B8ED195159E4C90594A3CA34FD09A</vt:lpwstr>
  </property>
</Properties>
</file>